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030B5C" w:rsidRDefault="00EB534A" w:rsidP="00EB534A">
      <w:pPr>
        <w:spacing w:line="360" w:lineRule="auto"/>
        <w:jc w:val="center"/>
        <w:rPr>
          <w:rFonts w:ascii="Lato Light" w:hAnsi="Lato Light"/>
          <w:b/>
        </w:rPr>
      </w:pPr>
      <w:bookmarkStart w:id="0" w:name="_Hlk30154700"/>
      <w:r w:rsidRPr="00030B5C">
        <w:rPr>
          <w:rFonts w:ascii="Lato Light" w:hAnsi="Lato Light"/>
          <w:b/>
        </w:rPr>
        <w:t>ZAŚWIADCZENIE</w:t>
      </w:r>
    </w:p>
    <w:p w14:paraId="10081833" w14:textId="77777777" w:rsidR="008A54B0" w:rsidRPr="00030B5C" w:rsidRDefault="008A54B0" w:rsidP="00EB534A">
      <w:pPr>
        <w:spacing w:line="360" w:lineRule="auto"/>
        <w:jc w:val="both"/>
        <w:rPr>
          <w:rFonts w:ascii="Lato Light" w:hAnsi="Lato Light"/>
          <w:b/>
        </w:rPr>
      </w:pPr>
    </w:p>
    <w:p w14:paraId="21952882" w14:textId="5FF8739D" w:rsidR="00EB534A" w:rsidRPr="00030B5C" w:rsidRDefault="00EB534A" w:rsidP="00EB534A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  <w:b/>
        </w:rPr>
        <w:t>Niniejsze Zaświadczenie wydaje się</w:t>
      </w:r>
      <w:r w:rsidR="00295D4E">
        <w:rPr>
          <w:rFonts w:ascii="Lato Light" w:hAnsi="Lato Light"/>
          <w:b/>
        </w:rPr>
        <w:t xml:space="preserve"> </w:t>
      </w:r>
      <w:r w:rsidR="00CF7EBA">
        <w:rPr>
          <w:rFonts w:ascii="Lato Light" w:hAnsi="Lato Light"/>
          <w:b/>
        </w:rPr>
        <w:t xml:space="preserve">dla stypendysty </w:t>
      </w:r>
      <w:r w:rsidRPr="00030B5C">
        <w:rPr>
          <w:rFonts w:ascii="Lato Light" w:hAnsi="Lato Light"/>
          <w:b/>
        </w:rPr>
        <w:t xml:space="preserve">NAWA w ramach Programu </w:t>
      </w:r>
      <w:r w:rsidR="008B2855" w:rsidRPr="00030B5C">
        <w:rPr>
          <w:rFonts w:ascii="Lato Light" w:hAnsi="Lato Light"/>
          <w:b/>
        </w:rPr>
        <w:t xml:space="preserve">stypendialnego dla </w:t>
      </w:r>
      <w:r w:rsidRPr="00030B5C">
        <w:rPr>
          <w:rFonts w:ascii="Lato Light" w:hAnsi="Lato Light"/>
          <w:b/>
        </w:rPr>
        <w:t xml:space="preserve">studentów </w:t>
      </w:r>
      <w:r w:rsidR="008B2855" w:rsidRPr="00030B5C">
        <w:rPr>
          <w:rFonts w:ascii="Lato Light" w:hAnsi="Lato Light"/>
          <w:b/>
        </w:rPr>
        <w:t xml:space="preserve">i naukowców </w:t>
      </w:r>
      <w:r w:rsidR="00430F1D">
        <w:rPr>
          <w:rFonts w:ascii="Lato Light" w:hAnsi="Lato Light"/>
          <w:b/>
        </w:rPr>
        <w:t>Polonista</w:t>
      </w:r>
    </w:p>
    <w:p w14:paraId="723FBDBE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125F1CE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EB534A" w:rsidRPr="00030B5C" w14:paraId="0869F857" w14:textId="77777777" w:rsidTr="00933370">
        <w:tc>
          <w:tcPr>
            <w:tcW w:w="2943" w:type="dxa"/>
          </w:tcPr>
          <w:p w14:paraId="65E4C5EC" w14:textId="462F5C4E" w:rsidR="00EB534A" w:rsidRPr="00030B5C" w:rsidRDefault="00EB534A" w:rsidP="0091132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Imię </w:t>
            </w:r>
            <w:r w:rsidR="00911325">
              <w:rPr>
                <w:rFonts w:ascii="Lato Light" w:hAnsi="Lato Light"/>
                <w:sz w:val="22"/>
                <w:szCs w:val="22"/>
              </w:rPr>
              <w:t>i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 nazwisko</w:t>
            </w:r>
          </w:p>
        </w:tc>
        <w:tc>
          <w:tcPr>
            <w:tcW w:w="6269" w:type="dxa"/>
          </w:tcPr>
          <w:p w14:paraId="1489E02E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04D34F2" w14:textId="77777777" w:rsidTr="00933370">
        <w:tc>
          <w:tcPr>
            <w:tcW w:w="2943" w:type="dxa"/>
          </w:tcPr>
          <w:p w14:paraId="6468DAD9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Data urodzenia</w:t>
            </w:r>
          </w:p>
        </w:tc>
        <w:tc>
          <w:tcPr>
            <w:tcW w:w="6269" w:type="dxa"/>
          </w:tcPr>
          <w:p w14:paraId="25A0AE58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3EECC53E" w14:textId="77777777" w:rsidTr="00933370">
        <w:tc>
          <w:tcPr>
            <w:tcW w:w="2943" w:type="dxa"/>
          </w:tcPr>
          <w:p w14:paraId="4CF4EC9F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Miejsce urodzenia</w:t>
            </w:r>
          </w:p>
        </w:tc>
        <w:tc>
          <w:tcPr>
            <w:tcW w:w="6269" w:type="dxa"/>
          </w:tcPr>
          <w:p w14:paraId="6B267F41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4706F4" w14:textId="77777777" w:rsidTr="00933370">
        <w:tc>
          <w:tcPr>
            <w:tcW w:w="2943" w:type="dxa"/>
          </w:tcPr>
          <w:p w14:paraId="1C57B344" w14:textId="7E1E93DB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umer paszportu</w:t>
            </w:r>
            <w:r w:rsidR="008B2855" w:rsidRPr="00030B5C">
              <w:rPr>
                <w:rFonts w:ascii="Lato Light" w:hAnsi="Lato Light"/>
                <w:sz w:val="22"/>
                <w:szCs w:val="22"/>
              </w:rPr>
              <w:t>/ dokumentu tożsamości</w:t>
            </w:r>
          </w:p>
        </w:tc>
        <w:tc>
          <w:tcPr>
            <w:tcW w:w="6269" w:type="dxa"/>
          </w:tcPr>
          <w:p w14:paraId="6B850613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14:paraId="72360A27" w14:textId="77777777" w:rsidTr="00933370">
        <w:tc>
          <w:tcPr>
            <w:tcW w:w="2943" w:type="dxa"/>
          </w:tcPr>
          <w:p w14:paraId="433839EC" w14:textId="72568138" w:rsidR="00CF7EBA" w:rsidRPr="00030B5C" w:rsidRDefault="00CA30E2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 xml:space="preserve"> </w:t>
            </w:r>
            <w:bookmarkStart w:id="1" w:name="_GoBack"/>
            <w:r>
              <w:rPr>
                <w:rFonts w:ascii="Lato Light" w:hAnsi="Lato Light"/>
                <w:sz w:val="22"/>
                <w:szCs w:val="22"/>
              </w:rPr>
              <w:t>Obywatelstwo</w:t>
            </w:r>
            <w:bookmarkEnd w:id="1"/>
          </w:p>
        </w:tc>
        <w:tc>
          <w:tcPr>
            <w:tcW w:w="6269" w:type="dxa"/>
          </w:tcPr>
          <w:p w14:paraId="5F12E05C" w14:textId="77777777"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14:paraId="410E2A7A" w14:textId="77777777" w:rsidTr="00933370">
        <w:tc>
          <w:tcPr>
            <w:tcW w:w="2943" w:type="dxa"/>
          </w:tcPr>
          <w:p w14:paraId="5770F75C" w14:textId="56FBE718"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Data przyjęcia na studia</w:t>
            </w:r>
          </w:p>
        </w:tc>
        <w:tc>
          <w:tcPr>
            <w:tcW w:w="6269" w:type="dxa"/>
          </w:tcPr>
          <w:p w14:paraId="23CE6BE6" w14:textId="77777777"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14:paraId="6DA655E3" w14:textId="77777777" w:rsidTr="00933370">
        <w:tc>
          <w:tcPr>
            <w:tcW w:w="2943" w:type="dxa"/>
          </w:tcPr>
          <w:p w14:paraId="32CF61E9" w14:textId="4ED5F4AA" w:rsidR="00CF7EBA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Data rozpoczęcia studiów</w:t>
            </w:r>
          </w:p>
        </w:tc>
        <w:tc>
          <w:tcPr>
            <w:tcW w:w="6269" w:type="dxa"/>
          </w:tcPr>
          <w:p w14:paraId="58EBEB14" w14:textId="77777777"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14:paraId="30BDE54C" w14:textId="77777777" w:rsidTr="00933370">
        <w:tc>
          <w:tcPr>
            <w:tcW w:w="2943" w:type="dxa"/>
          </w:tcPr>
          <w:p w14:paraId="4095A1F7" w14:textId="1397A5C7" w:rsidR="00CF7EBA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Planowany termin ukończenia studiów</w:t>
            </w:r>
          </w:p>
        </w:tc>
        <w:tc>
          <w:tcPr>
            <w:tcW w:w="6269" w:type="dxa"/>
          </w:tcPr>
          <w:p w14:paraId="47736386" w14:textId="77777777"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4E2A8D0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66731C2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9"/>
        <w:gridCol w:w="7123"/>
      </w:tblGrid>
      <w:tr w:rsidR="00EB534A" w:rsidRPr="00030B5C" w14:paraId="2283AE8F" w14:textId="77777777" w:rsidTr="00CF7EBA">
        <w:tc>
          <w:tcPr>
            <w:tcW w:w="1939" w:type="dxa"/>
          </w:tcPr>
          <w:p w14:paraId="690C409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 uczelni</w:t>
            </w:r>
          </w:p>
        </w:tc>
        <w:tc>
          <w:tcPr>
            <w:tcW w:w="7123" w:type="dxa"/>
          </w:tcPr>
          <w:p w14:paraId="16179A3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6DE5BB" w14:textId="77777777" w:rsidTr="00CF7EBA">
        <w:tc>
          <w:tcPr>
            <w:tcW w:w="1939" w:type="dxa"/>
          </w:tcPr>
          <w:p w14:paraId="30CC6C7B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Wydział </w:t>
            </w:r>
          </w:p>
        </w:tc>
        <w:tc>
          <w:tcPr>
            <w:tcW w:w="7123" w:type="dxa"/>
          </w:tcPr>
          <w:p w14:paraId="2D6A7DEE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C1261A0" w14:textId="77777777" w:rsidTr="00CF7EBA">
        <w:tc>
          <w:tcPr>
            <w:tcW w:w="1939" w:type="dxa"/>
          </w:tcPr>
          <w:p w14:paraId="381321B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Kierunek studiów</w:t>
            </w:r>
          </w:p>
        </w:tc>
        <w:tc>
          <w:tcPr>
            <w:tcW w:w="7123" w:type="dxa"/>
          </w:tcPr>
          <w:p w14:paraId="5100F060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14:paraId="4963B3C2" w14:textId="77777777" w:rsidTr="00CF7EBA">
        <w:tc>
          <w:tcPr>
            <w:tcW w:w="1939" w:type="dxa"/>
          </w:tcPr>
          <w:p w14:paraId="3E58FB02" w14:textId="448C0F98" w:rsidR="00CF7EBA" w:rsidRPr="00030B5C" w:rsidRDefault="00CF7EB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Etap studiów</w:t>
            </w:r>
          </w:p>
        </w:tc>
        <w:tc>
          <w:tcPr>
            <w:tcW w:w="7123" w:type="dxa"/>
          </w:tcPr>
          <w:p w14:paraId="76A23F4F" w14:textId="77777777" w:rsidR="00CF7EBA" w:rsidRPr="00030B5C" w:rsidRDefault="00CF7EB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0"/>
    </w:tbl>
    <w:p w14:paraId="47C5D4E0" w14:textId="54382F1C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sectPr w:rsidR="00030B5C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23209" w16cex:dateUtc="2024-01-29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5613" w14:textId="77777777" w:rsidR="00904938" w:rsidRDefault="00904938" w:rsidP="00EB534A">
      <w:r>
        <w:separator/>
      </w:r>
    </w:p>
  </w:endnote>
  <w:endnote w:type="continuationSeparator" w:id="0">
    <w:p w14:paraId="04D0F5FD" w14:textId="77777777" w:rsidR="00904938" w:rsidRDefault="0090493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4BB8B37C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B779C0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9E41" w14:textId="77777777" w:rsidR="00904938" w:rsidRDefault="00904938" w:rsidP="00EB534A">
      <w:r>
        <w:separator/>
      </w:r>
    </w:p>
  </w:footnote>
  <w:footnote w:type="continuationSeparator" w:id="0">
    <w:p w14:paraId="4FA92B3D" w14:textId="77777777" w:rsidR="00904938" w:rsidRDefault="0090493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567E37D1" w:rsidR="00332019" w:rsidRPr="008B2855" w:rsidRDefault="00904938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39"/>
    <w:rsid w:val="00025A24"/>
    <w:rsid w:val="00030B5C"/>
    <w:rsid w:val="0006286B"/>
    <w:rsid w:val="000A1C92"/>
    <w:rsid w:val="001377FF"/>
    <w:rsid w:val="001B32D1"/>
    <w:rsid w:val="00295D4E"/>
    <w:rsid w:val="00317F69"/>
    <w:rsid w:val="00320172"/>
    <w:rsid w:val="00332019"/>
    <w:rsid w:val="00342155"/>
    <w:rsid w:val="00342479"/>
    <w:rsid w:val="00376C39"/>
    <w:rsid w:val="00400A1E"/>
    <w:rsid w:val="00430F1D"/>
    <w:rsid w:val="00445C61"/>
    <w:rsid w:val="004D2391"/>
    <w:rsid w:val="00583F74"/>
    <w:rsid w:val="00636B20"/>
    <w:rsid w:val="006E6509"/>
    <w:rsid w:val="006F457E"/>
    <w:rsid w:val="00714E23"/>
    <w:rsid w:val="00721670"/>
    <w:rsid w:val="00760942"/>
    <w:rsid w:val="007F4C5B"/>
    <w:rsid w:val="00884353"/>
    <w:rsid w:val="00886A76"/>
    <w:rsid w:val="00890EC7"/>
    <w:rsid w:val="00891680"/>
    <w:rsid w:val="008A54B0"/>
    <w:rsid w:val="008B2855"/>
    <w:rsid w:val="008B56F0"/>
    <w:rsid w:val="008F0A80"/>
    <w:rsid w:val="008F4B8A"/>
    <w:rsid w:val="00904938"/>
    <w:rsid w:val="00911325"/>
    <w:rsid w:val="0097675B"/>
    <w:rsid w:val="00985B48"/>
    <w:rsid w:val="009A345D"/>
    <w:rsid w:val="00A2751A"/>
    <w:rsid w:val="00AB5C84"/>
    <w:rsid w:val="00AD495A"/>
    <w:rsid w:val="00B22E7B"/>
    <w:rsid w:val="00B779C0"/>
    <w:rsid w:val="00BF6D3F"/>
    <w:rsid w:val="00C003C4"/>
    <w:rsid w:val="00CA30E2"/>
    <w:rsid w:val="00CA4F6B"/>
    <w:rsid w:val="00CF7EBA"/>
    <w:rsid w:val="00D10328"/>
    <w:rsid w:val="00D405D9"/>
    <w:rsid w:val="00DA3A02"/>
    <w:rsid w:val="00E10915"/>
    <w:rsid w:val="00E338E9"/>
    <w:rsid w:val="00E35EC8"/>
    <w:rsid w:val="00E9639F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0E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0E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0E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F73-41E2-491C-B420-5CEE4A4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Renata Cieniak</cp:lastModifiedBy>
  <cp:revision>23</cp:revision>
  <cp:lastPrinted>2020-02-07T15:43:00Z</cp:lastPrinted>
  <dcterms:created xsi:type="dcterms:W3CDTF">2020-12-03T10:47:00Z</dcterms:created>
  <dcterms:modified xsi:type="dcterms:W3CDTF">2024-02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d26e030d69b5aa83f4582bf6d565d41c636f62f7b0b8d9f059c722fbc7a5</vt:lpwstr>
  </property>
</Properties>
</file>